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7848" w:type="dxa"/>
        <w:jc w:val="center"/>
        <w:tblLook w:val="04A0" w:firstRow="1" w:lastRow="0" w:firstColumn="1" w:lastColumn="0" w:noHBand="0" w:noVBand="1"/>
      </w:tblPr>
      <w:tblGrid>
        <w:gridCol w:w="1990"/>
        <w:gridCol w:w="502"/>
        <w:gridCol w:w="2252"/>
        <w:gridCol w:w="513"/>
        <w:gridCol w:w="2591"/>
      </w:tblGrid>
      <w:tr w:rsidR="00C6359B" w:rsidRPr="009853A3" w14:paraId="11AC5C61" w14:textId="77777777" w:rsidTr="00C6359B">
        <w:trPr>
          <w:trHeight w:val="573"/>
          <w:jc w:val="center"/>
        </w:trPr>
        <w:tc>
          <w:tcPr>
            <w:tcW w:w="1990" w:type="dxa"/>
            <w:shd w:val="clear" w:color="auto" w:fill="E7E6E6" w:themeFill="background2"/>
            <w:vAlign w:val="center"/>
          </w:tcPr>
          <w:permStart w:id="259476705" w:edGrp="everyone" w:colFirst="1" w:colLast="1"/>
          <w:p w14:paraId="7123F1D1" w14:textId="77777777" w:rsidR="00C6359B" w:rsidRPr="00230E1F" w:rsidRDefault="00465F24" w:rsidP="001856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300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C6359B" w:rsidRPr="00230E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جراء المطلوب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015147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0B00D23E" w14:textId="4C41F15A" w:rsidR="00C6359B" w:rsidRPr="009853A3" w:rsidRDefault="008507FA" w:rsidP="00185677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tc>
          <w:tcPr>
            <w:tcW w:w="2252" w:type="dxa"/>
            <w:vAlign w:val="center"/>
          </w:tcPr>
          <w:p w14:paraId="398E5CFB" w14:textId="29E9F361" w:rsidR="00C6359B" w:rsidRPr="009853A3" w:rsidRDefault="00C6359B" w:rsidP="001856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لب صلاحية المصادقة</w:t>
            </w:r>
          </w:p>
        </w:tc>
        <w:permStart w:id="532042447" w:edGrp="everyone" w:displacedByCustomXml="next"/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396468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center"/>
              </w:tcPr>
              <w:p w14:paraId="2591D576" w14:textId="5E5DE2BD" w:rsidR="00C6359B" w:rsidRPr="009853A3" w:rsidRDefault="008507FA" w:rsidP="00185677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☒</w:t>
                </w:r>
              </w:p>
            </w:tc>
          </w:sdtContent>
        </w:sdt>
        <w:permEnd w:id="532042447" w:displacedByCustomXml="prev"/>
        <w:tc>
          <w:tcPr>
            <w:tcW w:w="2591" w:type="dxa"/>
            <w:vAlign w:val="center"/>
          </w:tcPr>
          <w:p w14:paraId="66B6E642" w14:textId="09537ED5" w:rsidR="00C6359B" w:rsidRPr="009853A3" w:rsidRDefault="00C6359B" w:rsidP="001856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لب صلاحية طباعة التقييم</w:t>
            </w:r>
          </w:p>
        </w:tc>
      </w:tr>
      <w:tr w:rsidR="00562989" w:rsidRPr="009853A3" w14:paraId="7EF17479" w14:textId="77777777" w:rsidTr="0092695D">
        <w:trPr>
          <w:trHeight w:val="573"/>
          <w:jc w:val="center"/>
        </w:trPr>
        <w:tc>
          <w:tcPr>
            <w:tcW w:w="1990" w:type="dxa"/>
            <w:shd w:val="clear" w:color="auto" w:fill="E7E6E6" w:themeFill="background2"/>
            <w:vAlign w:val="center"/>
          </w:tcPr>
          <w:p w14:paraId="160F506B" w14:textId="1881ADFB" w:rsidR="00562989" w:rsidRDefault="00562989" w:rsidP="001856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ermStart w:id="1912212476" w:edGrp="everyone" w:colFirst="1" w:colLast="1"/>
            <w:permEnd w:id="259476705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جهة</w:t>
            </w:r>
          </w:p>
        </w:tc>
        <w:tc>
          <w:tcPr>
            <w:tcW w:w="5858" w:type="dxa"/>
            <w:gridSpan w:val="4"/>
            <w:vAlign w:val="center"/>
          </w:tcPr>
          <w:p w14:paraId="2E7CA5CD" w14:textId="77777777" w:rsidR="00562989" w:rsidRDefault="00562989" w:rsidP="0056298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1250912441" w:edGrp="everyone"/>
            <w:permEnd w:id="1250912441"/>
          </w:p>
        </w:tc>
      </w:tr>
    </w:tbl>
    <w:permEnd w:id="1912212476"/>
    <w:p w14:paraId="37AD326E" w14:textId="63357929" w:rsidR="00E51974" w:rsidRPr="009853A3" w:rsidRDefault="00897BF6" w:rsidP="00E51974">
      <w:pPr>
        <w:spacing w:after="0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B97704" wp14:editId="44A1ED93">
                <wp:simplePos x="0" y="0"/>
                <wp:positionH relativeFrom="column">
                  <wp:posOffset>-497840</wp:posOffset>
                </wp:positionH>
                <wp:positionV relativeFrom="page">
                  <wp:posOffset>-429</wp:posOffset>
                </wp:positionV>
                <wp:extent cx="8063230" cy="817880"/>
                <wp:effectExtent l="0" t="0" r="13970" b="203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230" cy="817880"/>
                          <a:chOff x="0" y="-2805"/>
                          <a:chExt cx="8063655" cy="818059"/>
                        </a:xfrm>
                      </wpg:grpSpPr>
                      <wps:wsp>
                        <wps:cNvPr id="1148513687" name="Rectangle 23"/>
                        <wps:cNvSpPr/>
                        <wps:spPr>
                          <a:xfrm>
                            <a:off x="2172125" y="-2805"/>
                            <a:ext cx="5891530" cy="810264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C8283F" w14:textId="44299D9F" w:rsidR="00897BF6" w:rsidRDefault="00E51974" w:rsidP="00897BF6">
                              <w:pPr>
                                <w:ind w:left="2585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طلب صلاحي</w:t>
                              </w:r>
                              <w:r w:rsidR="00897BF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ة </w:t>
                              </w:r>
                            </w:p>
                            <w:p w14:paraId="23B1A297" w14:textId="1323FDB1" w:rsidR="00E51974" w:rsidRPr="00302ACC" w:rsidRDefault="00897BF6" w:rsidP="00897BF6">
                              <w:pPr>
                                <w:ind w:left="2585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(المصادقة/ طباعة) </w:t>
                              </w:r>
                              <w:r w:rsidR="00E519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تقييم الأداء الوظيفي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8539" y="33993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مستطيل 11"/>
                        <wps:cNvSpPr/>
                        <wps:spPr>
                          <a:xfrm>
                            <a:off x="0" y="1441"/>
                            <a:ext cx="2181197" cy="81381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B7524B" w14:textId="77777777" w:rsidR="00E51974" w:rsidRDefault="00E51974" w:rsidP="00E51974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3DD0679" w14:textId="77777777" w:rsidR="00E51974" w:rsidRPr="0030065E" w:rsidRDefault="00E51974" w:rsidP="00E5197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0065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114E3A49" w14:textId="77777777" w:rsidR="00E51974" w:rsidRPr="0030065E" w:rsidRDefault="00E51974" w:rsidP="00E5197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30065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  <w:t>قسم التطوير</w:t>
                              </w:r>
                            </w:p>
                            <w:p w14:paraId="011EAC55" w14:textId="77777777" w:rsidR="00E51974" w:rsidRDefault="00E51974" w:rsidP="00E519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97704" id="Group 4" o:spid="_x0000_s1026" style="position:absolute;left:0;text-align:left;margin-left:-39.2pt;margin-top:-.05pt;width:634.9pt;height:64.4pt;z-index:251661312;mso-position-vertical-relative:page;mso-width-relative:margin;mso-height-relative:margin" coordorigin=",-28" coordsize="80636,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">
                <v:rect id="Rectangle 23" o:spid="_x0000_s1027" style="position:absolute;left:21721;top:-28;width:58915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" fillcolor="#0083bc" strokecolor="#4982b8" strokeweight="1pt">
                  <v:textbox>
                    <w:txbxContent>
                      <w:p w14:paraId="66C8283F" w14:textId="44299D9F" w:rsidR="00897BF6" w:rsidRDefault="00E51974" w:rsidP="00897BF6">
                        <w:pPr>
                          <w:ind w:left="2585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طلب صلاحي</w:t>
                        </w:r>
                        <w:r w:rsidR="00897BF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ة </w:t>
                        </w:r>
                      </w:p>
                      <w:p w14:paraId="23B1A297" w14:textId="1323FDB1" w:rsidR="00E51974" w:rsidRPr="00302ACC" w:rsidRDefault="00897BF6" w:rsidP="00897BF6">
                        <w:pPr>
                          <w:ind w:left="2585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(المصادقة/ طباعة) </w:t>
                        </w:r>
                        <w:r w:rsidR="00E5197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تقييم الأداء الوظيفي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19" o:spid="_x0000_s1028" type="#_x0000_t75" alt="صورة تحتوي على نص, الخط, الرسومات, شعار&#10;&#10;قد يكون المحتوى الذي تم إنشاؤه بواسطة الذكاء الاصطناعي غير صحيح." style="position:absolute;left:57685;top:339;width:17520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">
                  <v:imagedata r:id="rId9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29" style="position:absolute;top:14;width:21811;height:8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" fillcolor="#dae3f3" stroked="f" strokeweight="1pt">
                  <v:textbox>
                    <w:txbxContent>
                      <w:p w14:paraId="70B7524B" w14:textId="77777777" w:rsidR="00E51974" w:rsidRDefault="00E51974" w:rsidP="00E51974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43DD0679" w14:textId="77777777" w:rsidR="00E51974" w:rsidRPr="0030065E" w:rsidRDefault="00E51974" w:rsidP="00E5197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30065E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  <w:t>عمادة الموارد البشرية</w:t>
                        </w:r>
                      </w:p>
                      <w:p w14:paraId="114E3A49" w14:textId="77777777" w:rsidR="00E51974" w:rsidRPr="0030065E" w:rsidRDefault="00E51974" w:rsidP="00E5197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</w:rPr>
                        </w:pPr>
                        <w:r w:rsidRPr="0030065E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  <w:t>قسم التطوير</w:t>
                        </w:r>
                      </w:p>
                      <w:p w14:paraId="011EAC55" w14:textId="77777777" w:rsidR="00E51974" w:rsidRDefault="00E51974" w:rsidP="00E51974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5A7BD84C" w14:textId="249D0F2B" w:rsidR="00E51974" w:rsidRDefault="00E51974" w:rsidP="00E51974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ولاً:البيانات الوظيفية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ل</w:t>
      </w:r>
      <w:r w:rsidR="00677EA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إضافة</w:t>
      </w:r>
      <w:r w:rsidR="0056298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/حذف صلاحيات المصادقة أو طباعة التقييم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في الجهة</w:t>
      </w:r>
    </w:p>
    <w:p w14:paraId="4ECD005A" w14:textId="77777777" w:rsidR="00E51974" w:rsidRPr="00E51974" w:rsidRDefault="00E51974" w:rsidP="00E51974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10"/>
          <w:szCs w:val="10"/>
          <w:u w:val="single"/>
          <w:rtl/>
        </w:rPr>
      </w:pPr>
    </w:p>
    <w:tbl>
      <w:tblPr>
        <w:tblStyle w:val="TableGrid"/>
        <w:bidiVisual/>
        <w:tblW w:w="10527" w:type="dxa"/>
        <w:tblInd w:w="5" w:type="dxa"/>
        <w:tblLook w:val="04A0" w:firstRow="1" w:lastRow="0" w:firstColumn="1" w:lastColumn="0" w:noHBand="0" w:noVBand="1"/>
      </w:tblPr>
      <w:tblGrid>
        <w:gridCol w:w="461"/>
        <w:gridCol w:w="1350"/>
        <w:gridCol w:w="3054"/>
        <w:gridCol w:w="2126"/>
        <w:gridCol w:w="983"/>
        <w:gridCol w:w="1289"/>
        <w:gridCol w:w="1264"/>
      </w:tblGrid>
      <w:tr w:rsidR="00C6359B" w:rsidRPr="00CD2708" w14:paraId="57F0EED6" w14:textId="14F2F94A" w:rsidTr="003147EE">
        <w:trPr>
          <w:trHeight w:val="227"/>
        </w:trPr>
        <w:tc>
          <w:tcPr>
            <w:tcW w:w="461" w:type="dxa"/>
            <w:vMerge w:val="restart"/>
            <w:shd w:val="clear" w:color="auto" w:fill="E7E6E6" w:themeFill="background2"/>
            <w:vAlign w:val="center"/>
          </w:tcPr>
          <w:p w14:paraId="1DB4C99B" w14:textId="77777777" w:rsidR="00C6359B" w:rsidRPr="00CD2708" w:rsidRDefault="00C6359B" w:rsidP="00DA72C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350" w:type="dxa"/>
            <w:vMerge w:val="restart"/>
            <w:shd w:val="clear" w:color="auto" w:fill="E7E6E6" w:themeFill="background2"/>
            <w:vAlign w:val="center"/>
          </w:tcPr>
          <w:p w14:paraId="3BA6FF00" w14:textId="77777777" w:rsidR="00C6359B" w:rsidRPr="00CD2708" w:rsidRDefault="00C6359B" w:rsidP="00DA72C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3054" w:type="dxa"/>
            <w:vMerge w:val="restart"/>
            <w:shd w:val="clear" w:color="auto" w:fill="E7E6E6" w:themeFill="background2"/>
            <w:vAlign w:val="center"/>
          </w:tcPr>
          <w:p w14:paraId="1091659D" w14:textId="4D44505A" w:rsidR="00C6359B" w:rsidRPr="00CD2708" w:rsidRDefault="00C6359B" w:rsidP="00DA72C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ثلاثي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4F3FDDF" w14:textId="77777777" w:rsidR="00C6359B" w:rsidRPr="00CD2708" w:rsidRDefault="00C6359B" w:rsidP="00DA72C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ستخدم</w:t>
            </w:r>
          </w:p>
        </w:tc>
        <w:tc>
          <w:tcPr>
            <w:tcW w:w="983" w:type="dxa"/>
            <w:vMerge w:val="restart"/>
            <w:shd w:val="clear" w:color="auto" w:fill="E7E6E6" w:themeFill="background2"/>
            <w:vAlign w:val="center"/>
          </w:tcPr>
          <w:p w14:paraId="6AC1AAC0" w14:textId="661F4AE3" w:rsidR="00C6359B" w:rsidRDefault="00C6359B" w:rsidP="0060467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ئة</w:t>
            </w:r>
          </w:p>
        </w:tc>
        <w:tc>
          <w:tcPr>
            <w:tcW w:w="2553" w:type="dxa"/>
            <w:gridSpan w:val="2"/>
            <w:shd w:val="clear" w:color="auto" w:fill="E7E6E6" w:themeFill="background2"/>
          </w:tcPr>
          <w:p w14:paraId="48525251" w14:textId="68B7B5AD" w:rsidR="00C6359B" w:rsidRDefault="00C6359B" w:rsidP="00DA72C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جراء المطلوب</w:t>
            </w:r>
          </w:p>
        </w:tc>
      </w:tr>
      <w:tr w:rsidR="00C6359B" w:rsidRPr="00CD2708" w14:paraId="084F6260" w14:textId="192CBD61" w:rsidTr="003147EE">
        <w:trPr>
          <w:trHeight w:val="210"/>
        </w:trPr>
        <w:tc>
          <w:tcPr>
            <w:tcW w:w="461" w:type="dxa"/>
            <w:vMerge/>
            <w:shd w:val="clear" w:color="auto" w:fill="E7E6E6" w:themeFill="background2"/>
          </w:tcPr>
          <w:p w14:paraId="5107670D" w14:textId="77777777" w:rsidR="00C6359B" w:rsidRPr="00CD2708" w:rsidRDefault="00C6359B" w:rsidP="00DA72C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shd w:val="clear" w:color="auto" w:fill="E7E6E6" w:themeFill="background2"/>
          </w:tcPr>
          <w:p w14:paraId="2409395D" w14:textId="77777777" w:rsidR="00C6359B" w:rsidRPr="00CD2708" w:rsidRDefault="00C6359B" w:rsidP="00DA72C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4" w:type="dxa"/>
            <w:vMerge/>
            <w:shd w:val="clear" w:color="auto" w:fill="E7E6E6" w:themeFill="background2"/>
          </w:tcPr>
          <w:p w14:paraId="10EA5DE2" w14:textId="77777777" w:rsidR="00C6359B" w:rsidRPr="00CD2708" w:rsidRDefault="00C6359B" w:rsidP="00DA72C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0A206A51" w14:textId="77777777" w:rsidR="00C6359B" w:rsidRPr="00CD2708" w:rsidRDefault="00C6359B" w:rsidP="00DA72C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70731F49" w14:textId="1EB7C26B" w:rsidR="00C6359B" w:rsidRPr="00CD2708" w:rsidRDefault="00C6359B" w:rsidP="00DA72C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FE9AE4" w14:textId="55E9119F" w:rsidR="00C6359B" w:rsidRPr="003147EE" w:rsidRDefault="00C6359B" w:rsidP="00020F8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47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لاحية المصادقة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69DE72" w14:textId="73B7801D" w:rsidR="006855BD" w:rsidRPr="003147EE" w:rsidRDefault="00C6359B" w:rsidP="006855B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47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لاحية طباعة التقييم</w:t>
            </w:r>
            <w:r w:rsidR="006855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55BD" w:rsidRPr="006855BD">
              <w:rPr>
                <w:rFonts w:ascii="Sakkal Majalla" w:hAnsi="Sakkal Majalla" w:cs="Sakkal Majalla" w:hint="cs"/>
                <w:b/>
                <w:bCs/>
                <w:color w:val="4472C4" w:themeColor="accent1"/>
                <w:sz w:val="32"/>
                <w:szCs w:val="32"/>
                <w:rtl/>
              </w:rPr>
              <w:t>*</w:t>
            </w:r>
          </w:p>
        </w:tc>
      </w:tr>
      <w:tr w:rsidR="00C6359B" w:rsidRPr="00CD2708" w14:paraId="15056365" w14:textId="4C879BB2" w:rsidTr="003147EE">
        <w:trPr>
          <w:trHeight w:val="187"/>
        </w:trPr>
        <w:tc>
          <w:tcPr>
            <w:tcW w:w="461" w:type="dxa"/>
            <w:vMerge w:val="restart"/>
            <w:vAlign w:val="center"/>
          </w:tcPr>
          <w:p w14:paraId="687DC122" w14:textId="77777777" w:rsidR="00C6359B" w:rsidRPr="00CD2708" w:rsidRDefault="00C6359B" w:rsidP="00C6359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1684363118" w:edGrp="everyone" w:colFirst="1" w:colLast="1"/>
            <w:permStart w:id="895310024" w:edGrp="everyone" w:colFirst="2" w:colLast="2"/>
            <w:permStart w:id="977826464" w:edGrp="everyone" w:colFirst="3" w:colLast="3"/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50" w:type="dxa"/>
            <w:vMerge w:val="restart"/>
            <w:vAlign w:val="center"/>
          </w:tcPr>
          <w:p w14:paraId="3B672166" w14:textId="11D03CB2" w:rsidR="00C6359B" w:rsidRPr="00CD2708" w:rsidRDefault="00C6359B" w:rsidP="00C6359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054" w:type="dxa"/>
            <w:vMerge w:val="restart"/>
            <w:shd w:val="clear" w:color="auto" w:fill="auto"/>
            <w:vAlign w:val="center"/>
          </w:tcPr>
          <w:p w14:paraId="7E791D0B" w14:textId="4B583403" w:rsidR="00C6359B" w:rsidRPr="00CD2708" w:rsidRDefault="00C6359B" w:rsidP="00C6359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75C2AC8" w14:textId="55BA2DD7" w:rsidR="00C6359B" w:rsidRPr="00CD2708" w:rsidRDefault="00C6359B" w:rsidP="00C6359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2098793465" w:edGrp="everyone"/>
        <w:tc>
          <w:tcPr>
            <w:tcW w:w="983" w:type="dxa"/>
            <w:tcBorders>
              <w:bottom w:val="dotted" w:sz="4" w:space="0" w:color="auto"/>
            </w:tcBorders>
            <w:vAlign w:val="center"/>
          </w:tcPr>
          <w:p w14:paraId="6562E456" w14:textId="7FFCC032" w:rsidR="00C6359B" w:rsidRPr="003147EE" w:rsidRDefault="00465F24" w:rsidP="00C6359B">
            <w:pPr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687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2098793465"/>
            <w:r w:rsidR="00C6359B" w:rsidRPr="003147EE">
              <w:rPr>
                <w:rFonts w:ascii="Sakkal Majalla" w:hAnsi="Sakkal Majalla" w:cs="Sakkal Majalla"/>
                <w:rtl/>
              </w:rPr>
              <w:t xml:space="preserve"> ذكور</w:t>
            </w:r>
          </w:p>
        </w:tc>
        <w:permStart w:id="1766468726" w:edGrp="everyone"/>
        <w:tc>
          <w:tcPr>
            <w:tcW w:w="1289" w:type="dxa"/>
            <w:tcBorders>
              <w:bottom w:val="dotted" w:sz="4" w:space="0" w:color="auto"/>
            </w:tcBorders>
          </w:tcPr>
          <w:p w14:paraId="11F59E14" w14:textId="52D76628" w:rsidR="00C6359B" w:rsidRPr="003147EE" w:rsidRDefault="00465F24" w:rsidP="00C6359B">
            <w:pPr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5967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FA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1766468726"/>
            <w:r w:rsidR="00C6359B" w:rsidRPr="003147EE">
              <w:rPr>
                <w:rFonts w:ascii="Sakkal Majalla" w:hAnsi="Sakkal Majalla" w:cs="Sakkal Majalla"/>
                <w:rtl/>
              </w:rPr>
              <w:t xml:space="preserve"> إضافة</w:t>
            </w:r>
          </w:p>
        </w:tc>
        <w:permStart w:id="1894655170" w:edGrp="everyone"/>
        <w:tc>
          <w:tcPr>
            <w:tcW w:w="1264" w:type="dxa"/>
            <w:tcBorders>
              <w:bottom w:val="dotted" w:sz="4" w:space="0" w:color="auto"/>
            </w:tcBorders>
          </w:tcPr>
          <w:p w14:paraId="096CE52B" w14:textId="329BF999" w:rsidR="00C6359B" w:rsidRPr="003147EE" w:rsidRDefault="00465F24" w:rsidP="00C6359B">
            <w:pPr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7657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FA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1894655170"/>
            <w:r w:rsidR="00C6359B" w:rsidRPr="003147EE">
              <w:rPr>
                <w:rFonts w:ascii="Sakkal Majalla" w:hAnsi="Sakkal Majalla" w:cs="Sakkal Majalla"/>
                <w:rtl/>
              </w:rPr>
              <w:t xml:space="preserve"> إضافة </w:t>
            </w:r>
          </w:p>
        </w:tc>
      </w:tr>
      <w:permEnd w:id="1684363118"/>
      <w:permEnd w:id="895310024"/>
      <w:permEnd w:id="977826464"/>
      <w:tr w:rsidR="00C6359B" w:rsidRPr="00CD2708" w14:paraId="03B770CB" w14:textId="31A04C82" w:rsidTr="003147EE">
        <w:trPr>
          <w:trHeight w:val="187"/>
        </w:trPr>
        <w:tc>
          <w:tcPr>
            <w:tcW w:w="461" w:type="dxa"/>
            <w:vMerge/>
            <w:vAlign w:val="center"/>
          </w:tcPr>
          <w:p w14:paraId="20CBE612" w14:textId="77777777" w:rsidR="00C6359B" w:rsidRPr="00CD2708" w:rsidRDefault="00C6359B" w:rsidP="00C6359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4945F942" w14:textId="77777777" w:rsidR="00C6359B" w:rsidRPr="00CD2708" w:rsidRDefault="00C6359B" w:rsidP="00C6359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054" w:type="dxa"/>
            <w:vMerge/>
            <w:shd w:val="clear" w:color="auto" w:fill="auto"/>
            <w:vAlign w:val="center"/>
          </w:tcPr>
          <w:p w14:paraId="1C784613" w14:textId="77777777" w:rsidR="00C6359B" w:rsidRPr="00CD2708" w:rsidRDefault="00C6359B" w:rsidP="00C6359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D250C5C" w14:textId="77777777" w:rsidR="00C6359B" w:rsidRPr="00CD2708" w:rsidRDefault="00C6359B" w:rsidP="00C6359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163675554" w:edGrp="everyone"/>
        <w:tc>
          <w:tcPr>
            <w:tcW w:w="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43B65A" w14:textId="61CFD823" w:rsidR="00C6359B" w:rsidRPr="003147EE" w:rsidRDefault="00465F24" w:rsidP="00C6359B">
            <w:pPr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6309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FA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163675554"/>
            <w:r w:rsidR="00C6359B" w:rsidRPr="003147EE">
              <w:rPr>
                <w:rFonts w:ascii="Sakkal Majalla" w:hAnsi="Sakkal Majalla" w:cs="Sakkal Majalla"/>
                <w:rtl/>
              </w:rPr>
              <w:t xml:space="preserve"> إناث</w:t>
            </w:r>
          </w:p>
        </w:tc>
        <w:permStart w:id="952655912" w:edGrp="everyone"/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</w:tcPr>
          <w:p w14:paraId="175790B9" w14:textId="248D6A09" w:rsidR="00C6359B" w:rsidRPr="003147EE" w:rsidRDefault="00465F24" w:rsidP="00C6359B">
            <w:pPr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6221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FA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952655912"/>
            <w:r w:rsidR="00C6359B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  <w:permStart w:id="302126057" w:edGrp="everyone"/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</w:tcPr>
          <w:p w14:paraId="6DA3DF4E" w14:textId="35518862" w:rsidR="00C6359B" w:rsidRPr="003147EE" w:rsidRDefault="00465F24" w:rsidP="00C6359B">
            <w:pPr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87970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FA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302126057"/>
            <w:r w:rsidR="00C6359B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</w:tr>
      <w:tr w:rsidR="008507FA" w:rsidRPr="00CD2708" w14:paraId="77EE4A9E" w14:textId="42BAA97F" w:rsidTr="003147EE">
        <w:trPr>
          <w:trHeight w:val="235"/>
        </w:trPr>
        <w:tc>
          <w:tcPr>
            <w:tcW w:w="461" w:type="dxa"/>
            <w:vMerge w:val="restart"/>
            <w:vAlign w:val="center"/>
          </w:tcPr>
          <w:p w14:paraId="0AC2D590" w14:textId="77777777" w:rsidR="008507FA" w:rsidRPr="00CD2708" w:rsidRDefault="008507FA" w:rsidP="008507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2006399245" w:edGrp="everyone" w:colFirst="1" w:colLast="1"/>
            <w:permStart w:id="626347000" w:edGrp="everyone" w:colFirst="2" w:colLast="2"/>
            <w:permStart w:id="572807080" w:edGrp="everyone" w:colFirst="3" w:colLast="3"/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vMerge w:val="restart"/>
            <w:vAlign w:val="center"/>
          </w:tcPr>
          <w:p w14:paraId="6F87ADCE" w14:textId="1837FEF5" w:rsidR="008507FA" w:rsidRPr="00CD2708" w:rsidRDefault="008507FA" w:rsidP="008507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4" w:type="dxa"/>
            <w:vMerge w:val="restart"/>
            <w:shd w:val="clear" w:color="auto" w:fill="auto"/>
            <w:vAlign w:val="center"/>
          </w:tcPr>
          <w:p w14:paraId="4323B664" w14:textId="76DD05E4" w:rsidR="008507FA" w:rsidRPr="00CD2708" w:rsidRDefault="008507FA" w:rsidP="008507F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C18EC39" w14:textId="627D6878" w:rsidR="008507FA" w:rsidRPr="00CD2708" w:rsidRDefault="008507FA" w:rsidP="008507F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982403878" w:edGrp="everyone"/>
        <w:tc>
          <w:tcPr>
            <w:tcW w:w="983" w:type="dxa"/>
            <w:tcBorders>
              <w:bottom w:val="dotted" w:sz="4" w:space="0" w:color="auto"/>
            </w:tcBorders>
            <w:vAlign w:val="center"/>
          </w:tcPr>
          <w:p w14:paraId="7F3CBB1D" w14:textId="546D82B8" w:rsidR="008507FA" w:rsidRPr="003147EE" w:rsidRDefault="00465F24" w:rsidP="008507FA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5801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982403878"/>
            <w:r w:rsidR="008507FA" w:rsidRPr="003147EE">
              <w:rPr>
                <w:rFonts w:ascii="Sakkal Majalla" w:hAnsi="Sakkal Majalla" w:cs="Sakkal Majalla"/>
                <w:rtl/>
              </w:rPr>
              <w:t xml:space="preserve"> ذكور</w:t>
            </w:r>
          </w:p>
        </w:tc>
        <w:permStart w:id="1776443387" w:edGrp="everyone"/>
        <w:tc>
          <w:tcPr>
            <w:tcW w:w="1289" w:type="dxa"/>
            <w:tcBorders>
              <w:bottom w:val="dotted" w:sz="4" w:space="0" w:color="auto"/>
            </w:tcBorders>
          </w:tcPr>
          <w:p w14:paraId="6241B37E" w14:textId="41A06E4B" w:rsidR="008507FA" w:rsidRPr="003147EE" w:rsidRDefault="00465F24" w:rsidP="008507FA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20274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F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776443387"/>
            <w:r w:rsidR="008507FA" w:rsidRPr="003147EE">
              <w:rPr>
                <w:rFonts w:ascii="Sakkal Majalla" w:hAnsi="Sakkal Majalla" w:cs="Sakkal Majalla"/>
                <w:rtl/>
              </w:rPr>
              <w:t xml:space="preserve"> إضافة</w:t>
            </w:r>
          </w:p>
        </w:tc>
        <w:permStart w:id="1916865972" w:edGrp="everyone"/>
        <w:tc>
          <w:tcPr>
            <w:tcW w:w="1264" w:type="dxa"/>
            <w:tcBorders>
              <w:bottom w:val="dotted" w:sz="4" w:space="0" w:color="auto"/>
            </w:tcBorders>
          </w:tcPr>
          <w:p w14:paraId="0E055836" w14:textId="07817C5F" w:rsidR="008507FA" w:rsidRPr="003147EE" w:rsidRDefault="00465F24" w:rsidP="008507FA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5932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F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916865972"/>
            <w:r w:rsidR="008507FA" w:rsidRPr="003147EE">
              <w:rPr>
                <w:rFonts w:ascii="Sakkal Majalla" w:hAnsi="Sakkal Majalla" w:cs="Sakkal Majalla"/>
                <w:rtl/>
              </w:rPr>
              <w:t xml:space="preserve"> إضافة </w:t>
            </w:r>
          </w:p>
        </w:tc>
      </w:tr>
      <w:permEnd w:id="2006399245"/>
      <w:permEnd w:id="626347000"/>
      <w:permEnd w:id="572807080"/>
      <w:tr w:rsidR="008507FA" w:rsidRPr="00CD2708" w14:paraId="136CD577" w14:textId="7E15D8BE" w:rsidTr="003147EE">
        <w:trPr>
          <w:trHeight w:val="234"/>
        </w:trPr>
        <w:tc>
          <w:tcPr>
            <w:tcW w:w="461" w:type="dxa"/>
            <w:vMerge/>
            <w:vAlign w:val="center"/>
          </w:tcPr>
          <w:p w14:paraId="7FF1FA41" w14:textId="77777777" w:rsidR="008507FA" w:rsidRPr="00CD2708" w:rsidRDefault="008507FA" w:rsidP="008507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11A8674" w14:textId="77777777" w:rsidR="008507FA" w:rsidRPr="00CD2708" w:rsidRDefault="008507FA" w:rsidP="008507F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4" w:type="dxa"/>
            <w:vMerge/>
            <w:shd w:val="clear" w:color="auto" w:fill="auto"/>
            <w:vAlign w:val="center"/>
          </w:tcPr>
          <w:p w14:paraId="71A4C6E9" w14:textId="77777777" w:rsidR="008507FA" w:rsidRPr="00CD2708" w:rsidRDefault="008507FA" w:rsidP="008507F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96FD061" w14:textId="77777777" w:rsidR="008507FA" w:rsidRPr="00CD2708" w:rsidRDefault="008507FA" w:rsidP="008507F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1795388092" w:edGrp="everyone"/>
        <w:tc>
          <w:tcPr>
            <w:tcW w:w="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4D4C17" w14:textId="150CECBE" w:rsidR="008507FA" w:rsidRPr="003147EE" w:rsidRDefault="00465F24" w:rsidP="008507FA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95090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F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795388092"/>
            <w:r w:rsidR="008507FA" w:rsidRPr="003147EE">
              <w:rPr>
                <w:rFonts w:ascii="Sakkal Majalla" w:hAnsi="Sakkal Majalla" w:cs="Sakkal Majalla"/>
                <w:rtl/>
              </w:rPr>
              <w:t xml:space="preserve"> إناث</w:t>
            </w:r>
          </w:p>
        </w:tc>
        <w:permStart w:id="1365720696" w:edGrp="everyone"/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</w:tcPr>
          <w:p w14:paraId="642EB8E5" w14:textId="1728E4F6" w:rsidR="008507FA" w:rsidRPr="003147EE" w:rsidRDefault="00465F24" w:rsidP="008507FA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19774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F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365720696"/>
            <w:r w:rsidR="008507FA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  <w:permStart w:id="662983679" w:edGrp="everyone"/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</w:tcPr>
          <w:p w14:paraId="2728FC04" w14:textId="3A9033CD" w:rsidR="008507FA" w:rsidRPr="003147EE" w:rsidRDefault="00465F24" w:rsidP="008507FA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21187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662983679"/>
            <w:r w:rsidR="008507FA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</w:tr>
      <w:tr w:rsidR="00562989" w:rsidRPr="00CD2708" w14:paraId="07AE1876" w14:textId="6A58FD31" w:rsidTr="003147EE">
        <w:trPr>
          <w:trHeight w:val="235"/>
        </w:trPr>
        <w:tc>
          <w:tcPr>
            <w:tcW w:w="461" w:type="dxa"/>
            <w:vMerge w:val="restart"/>
            <w:vAlign w:val="center"/>
          </w:tcPr>
          <w:p w14:paraId="0BB19047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364081012" w:edGrp="everyone" w:colFirst="1" w:colLast="1"/>
            <w:permStart w:id="1485722050" w:edGrp="everyone" w:colFirst="2" w:colLast="2"/>
            <w:permStart w:id="1184922440" w:edGrp="everyone" w:colFirst="3" w:colLast="3"/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vMerge w:val="restart"/>
            <w:vAlign w:val="center"/>
          </w:tcPr>
          <w:p w14:paraId="35F8B774" w14:textId="0D1F6A50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  <w:vAlign w:val="center"/>
          </w:tcPr>
          <w:p w14:paraId="21A2B7CE" w14:textId="08A716B9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A722B6E" w14:textId="77F31E31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1601258535" w:edGrp="everyone"/>
        <w:tc>
          <w:tcPr>
            <w:tcW w:w="983" w:type="dxa"/>
            <w:tcBorders>
              <w:bottom w:val="dotted" w:sz="4" w:space="0" w:color="auto"/>
            </w:tcBorders>
            <w:vAlign w:val="center"/>
          </w:tcPr>
          <w:p w14:paraId="4757B768" w14:textId="262E3FCE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3321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1601258535"/>
            <w:r w:rsidR="00562989" w:rsidRPr="003147EE">
              <w:rPr>
                <w:rFonts w:ascii="Sakkal Majalla" w:hAnsi="Sakkal Majalla" w:cs="Sakkal Majalla"/>
                <w:rtl/>
              </w:rPr>
              <w:t xml:space="preserve"> ذكور</w:t>
            </w:r>
          </w:p>
        </w:tc>
        <w:permStart w:id="1316238501" w:edGrp="everyone"/>
        <w:tc>
          <w:tcPr>
            <w:tcW w:w="1289" w:type="dxa"/>
            <w:tcBorders>
              <w:bottom w:val="dotted" w:sz="4" w:space="0" w:color="auto"/>
            </w:tcBorders>
          </w:tcPr>
          <w:p w14:paraId="6FADBB4D" w14:textId="6FF0B382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56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316238501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</w:t>
            </w:r>
          </w:p>
        </w:tc>
        <w:permStart w:id="1587440175" w:edGrp="everyone"/>
        <w:tc>
          <w:tcPr>
            <w:tcW w:w="1264" w:type="dxa"/>
            <w:tcBorders>
              <w:bottom w:val="dotted" w:sz="4" w:space="0" w:color="auto"/>
            </w:tcBorders>
          </w:tcPr>
          <w:p w14:paraId="72F63589" w14:textId="16D617A9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156529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587440175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 </w:t>
            </w:r>
          </w:p>
        </w:tc>
      </w:tr>
      <w:permEnd w:id="364081012"/>
      <w:permEnd w:id="1485722050"/>
      <w:permEnd w:id="1184922440"/>
      <w:tr w:rsidR="00562989" w:rsidRPr="00CD2708" w14:paraId="00CA6D6A" w14:textId="6A70C8D2" w:rsidTr="003147EE">
        <w:trPr>
          <w:trHeight w:val="234"/>
        </w:trPr>
        <w:tc>
          <w:tcPr>
            <w:tcW w:w="461" w:type="dxa"/>
            <w:vMerge/>
            <w:vAlign w:val="center"/>
          </w:tcPr>
          <w:p w14:paraId="474E519E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229DF1D8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  <w:vAlign w:val="center"/>
          </w:tcPr>
          <w:p w14:paraId="20539DF9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2E01D44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226706219" w:edGrp="everyone"/>
        <w:tc>
          <w:tcPr>
            <w:tcW w:w="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A18078" w14:textId="17CA50D0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20879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226706219"/>
            <w:r w:rsidR="00562989" w:rsidRPr="003147EE">
              <w:rPr>
                <w:rFonts w:ascii="Sakkal Majalla" w:hAnsi="Sakkal Majalla" w:cs="Sakkal Majalla"/>
                <w:rtl/>
              </w:rPr>
              <w:t xml:space="preserve"> إناث</w:t>
            </w:r>
          </w:p>
        </w:tc>
        <w:permStart w:id="288110428" w:edGrp="everyone"/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</w:tcPr>
          <w:p w14:paraId="0CA61F7B" w14:textId="07E3DB3E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50432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288110428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  <w:permStart w:id="1261372557" w:edGrp="everyone"/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</w:tcPr>
          <w:p w14:paraId="03D50A77" w14:textId="009C5E9D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8441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261372557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</w:tr>
      <w:tr w:rsidR="00562989" w:rsidRPr="00CD2708" w14:paraId="31D3F5EC" w14:textId="1EFF3978" w:rsidTr="003147EE">
        <w:trPr>
          <w:trHeight w:val="235"/>
        </w:trPr>
        <w:tc>
          <w:tcPr>
            <w:tcW w:w="461" w:type="dxa"/>
            <w:vMerge w:val="restart"/>
            <w:vAlign w:val="center"/>
          </w:tcPr>
          <w:p w14:paraId="3CED1326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414923309" w:edGrp="everyone" w:colFirst="1" w:colLast="1"/>
            <w:permStart w:id="216469548" w:edGrp="everyone" w:colFirst="2" w:colLast="2"/>
            <w:permStart w:id="1105668947" w:edGrp="everyone" w:colFirst="3" w:colLast="3"/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  <w:vMerge w:val="restart"/>
            <w:vAlign w:val="center"/>
          </w:tcPr>
          <w:p w14:paraId="6E04800E" w14:textId="4452441A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  <w:vAlign w:val="center"/>
          </w:tcPr>
          <w:p w14:paraId="3DB17E77" w14:textId="1D93A5F4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D4D6BED" w14:textId="2ACF898F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687866226" w:edGrp="everyone"/>
        <w:tc>
          <w:tcPr>
            <w:tcW w:w="983" w:type="dxa"/>
            <w:tcBorders>
              <w:bottom w:val="dotted" w:sz="4" w:space="0" w:color="auto"/>
            </w:tcBorders>
            <w:vAlign w:val="center"/>
          </w:tcPr>
          <w:p w14:paraId="7C963FCD" w14:textId="1513B935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6683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687866226"/>
            <w:r w:rsidR="00562989" w:rsidRPr="003147EE">
              <w:rPr>
                <w:rFonts w:ascii="Sakkal Majalla" w:hAnsi="Sakkal Majalla" w:cs="Sakkal Majalla"/>
                <w:rtl/>
              </w:rPr>
              <w:t xml:space="preserve"> ذكور</w:t>
            </w:r>
          </w:p>
        </w:tc>
        <w:permStart w:id="1938123782" w:edGrp="everyone"/>
        <w:tc>
          <w:tcPr>
            <w:tcW w:w="1289" w:type="dxa"/>
            <w:tcBorders>
              <w:bottom w:val="dotted" w:sz="4" w:space="0" w:color="auto"/>
            </w:tcBorders>
          </w:tcPr>
          <w:p w14:paraId="493E21E0" w14:textId="7C791EE2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94344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938123782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</w:t>
            </w:r>
          </w:p>
        </w:tc>
        <w:permStart w:id="727217520" w:edGrp="everyone"/>
        <w:tc>
          <w:tcPr>
            <w:tcW w:w="1264" w:type="dxa"/>
            <w:tcBorders>
              <w:bottom w:val="dotted" w:sz="4" w:space="0" w:color="auto"/>
            </w:tcBorders>
          </w:tcPr>
          <w:p w14:paraId="404C79F3" w14:textId="19F83742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9742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727217520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 </w:t>
            </w:r>
          </w:p>
        </w:tc>
      </w:tr>
      <w:permEnd w:id="414923309"/>
      <w:permEnd w:id="216469548"/>
      <w:permEnd w:id="1105668947"/>
      <w:tr w:rsidR="00562989" w:rsidRPr="00CD2708" w14:paraId="34B61974" w14:textId="50EF3272" w:rsidTr="003147EE">
        <w:trPr>
          <w:trHeight w:val="234"/>
        </w:trPr>
        <w:tc>
          <w:tcPr>
            <w:tcW w:w="461" w:type="dxa"/>
            <w:vMerge/>
            <w:vAlign w:val="center"/>
          </w:tcPr>
          <w:p w14:paraId="7841810A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4004C0E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  <w:vAlign w:val="center"/>
          </w:tcPr>
          <w:p w14:paraId="1A726C76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2B7A743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1593539874" w:edGrp="everyone"/>
        <w:tc>
          <w:tcPr>
            <w:tcW w:w="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795B72" w14:textId="1087DC63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6439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593539874"/>
            <w:r w:rsidR="00562989" w:rsidRPr="003147EE">
              <w:rPr>
                <w:rFonts w:ascii="Sakkal Majalla" w:hAnsi="Sakkal Majalla" w:cs="Sakkal Majalla"/>
                <w:rtl/>
              </w:rPr>
              <w:t xml:space="preserve"> إناث</w:t>
            </w:r>
          </w:p>
        </w:tc>
        <w:permStart w:id="195917241" w:edGrp="everyone"/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</w:tcPr>
          <w:p w14:paraId="5F7A0652" w14:textId="2CE5F002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5609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95917241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  <w:permStart w:id="1409380721" w:edGrp="everyone"/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</w:tcPr>
          <w:p w14:paraId="036F3116" w14:textId="7FB55F49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168231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409380721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</w:tr>
      <w:tr w:rsidR="00562989" w:rsidRPr="00CD2708" w14:paraId="323A823E" w14:textId="5BBABB28" w:rsidTr="003147EE">
        <w:trPr>
          <w:trHeight w:val="235"/>
        </w:trPr>
        <w:tc>
          <w:tcPr>
            <w:tcW w:w="461" w:type="dxa"/>
            <w:vMerge w:val="restart"/>
            <w:vAlign w:val="center"/>
          </w:tcPr>
          <w:p w14:paraId="2B8E1E20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855072975" w:edGrp="everyone" w:colFirst="1" w:colLast="1"/>
            <w:permStart w:id="1347642373" w:edGrp="everyone" w:colFirst="2" w:colLast="2"/>
            <w:permStart w:id="1303263944" w:edGrp="everyone" w:colFirst="3" w:colLast="3"/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50" w:type="dxa"/>
            <w:vMerge w:val="restart"/>
            <w:vAlign w:val="center"/>
          </w:tcPr>
          <w:p w14:paraId="06267EBB" w14:textId="2561828D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  <w:vAlign w:val="center"/>
          </w:tcPr>
          <w:p w14:paraId="0DD87BE4" w14:textId="18984A2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51596E5" w14:textId="2466D8CF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1056330768" w:edGrp="everyone"/>
        <w:tc>
          <w:tcPr>
            <w:tcW w:w="983" w:type="dxa"/>
            <w:tcBorders>
              <w:bottom w:val="dotted" w:sz="4" w:space="0" w:color="auto"/>
            </w:tcBorders>
            <w:vAlign w:val="center"/>
          </w:tcPr>
          <w:p w14:paraId="34D084AB" w14:textId="7DDDCE14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24986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1056330768"/>
            <w:r w:rsidR="00562989" w:rsidRPr="003147EE">
              <w:rPr>
                <w:rFonts w:ascii="Sakkal Majalla" w:hAnsi="Sakkal Majalla" w:cs="Sakkal Majalla"/>
                <w:rtl/>
              </w:rPr>
              <w:t xml:space="preserve"> ذكور</w:t>
            </w:r>
          </w:p>
        </w:tc>
        <w:permStart w:id="1077545008" w:edGrp="everyone"/>
        <w:tc>
          <w:tcPr>
            <w:tcW w:w="1289" w:type="dxa"/>
            <w:tcBorders>
              <w:bottom w:val="dotted" w:sz="4" w:space="0" w:color="auto"/>
            </w:tcBorders>
          </w:tcPr>
          <w:p w14:paraId="391F37D9" w14:textId="40EC9F0F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722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077545008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</w:t>
            </w:r>
          </w:p>
        </w:tc>
        <w:permStart w:id="2099804791" w:edGrp="everyone"/>
        <w:tc>
          <w:tcPr>
            <w:tcW w:w="1264" w:type="dxa"/>
            <w:tcBorders>
              <w:bottom w:val="dotted" w:sz="4" w:space="0" w:color="auto"/>
            </w:tcBorders>
          </w:tcPr>
          <w:p w14:paraId="25AAE724" w14:textId="37338B5F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17856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2099804791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 </w:t>
            </w:r>
          </w:p>
        </w:tc>
      </w:tr>
      <w:permEnd w:id="855072975"/>
      <w:permEnd w:id="1347642373"/>
      <w:permEnd w:id="1303263944"/>
      <w:tr w:rsidR="00562989" w:rsidRPr="00CD2708" w14:paraId="07B45F7E" w14:textId="2872225A" w:rsidTr="003147EE">
        <w:trPr>
          <w:trHeight w:val="234"/>
        </w:trPr>
        <w:tc>
          <w:tcPr>
            <w:tcW w:w="461" w:type="dxa"/>
            <w:vMerge/>
            <w:vAlign w:val="center"/>
          </w:tcPr>
          <w:p w14:paraId="06E7D35E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6A47439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  <w:vAlign w:val="center"/>
          </w:tcPr>
          <w:p w14:paraId="6E0B7596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8AAF540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1067585724" w:edGrp="everyone"/>
        <w:tc>
          <w:tcPr>
            <w:tcW w:w="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80AE87" w14:textId="69630820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36644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067585724"/>
            <w:r w:rsidR="00562989" w:rsidRPr="003147EE">
              <w:rPr>
                <w:rFonts w:ascii="Sakkal Majalla" w:hAnsi="Sakkal Majalla" w:cs="Sakkal Majalla"/>
                <w:rtl/>
              </w:rPr>
              <w:t xml:space="preserve"> إناث</w:t>
            </w:r>
          </w:p>
        </w:tc>
        <w:permStart w:id="2030462441" w:edGrp="everyone"/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</w:tcPr>
          <w:p w14:paraId="20DBD963" w14:textId="33CB3152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2177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2030462441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  <w:permStart w:id="499084365" w:edGrp="everyone"/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</w:tcPr>
          <w:p w14:paraId="3D9C9B1B" w14:textId="5E9D0B18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15550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499084365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</w:tr>
      <w:tr w:rsidR="00562989" w:rsidRPr="00CD2708" w14:paraId="4D83236A" w14:textId="3BF72E6E" w:rsidTr="003147EE">
        <w:trPr>
          <w:trHeight w:val="230"/>
        </w:trPr>
        <w:tc>
          <w:tcPr>
            <w:tcW w:w="461" w:type="dxa"/>
            <w:vMerge w:val="restart"/>
            <w:vAlign w:val="center"/>
          </w:tcPr>
          <w:p w14:paraId="09A348A3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564733768" w:edGrp="everyone" w:colFirst="1" w:colLast="1"/>
            <w:permStart w:id="618077830" w:edGrp="everyone" w:colFirst="2" w:colLast="2"/>
            <w:permStart w:id="1169437577" w:edGrp="everyone" w:colFirst="3" w:colLast="3"/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350" w:type="dxa"/>
            <w:vMerge w:val="restart"/>
            <w:vAlign w:val="center"/>
          </w:tcPr>
          <w:p w14:paraId="58264CF6" w14:textId="3B0BFAB8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  <w:vAlign w:val="center"/>
          </w:tcPr>
          <w:p w14:paraId="5063589A" w14:textId="729AE339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E4AE09E" w14:textId="0B2DAEE3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669078624" w:edGrp="everyone"/>
        <w:tc>
          <w:tcPr>
            <w:tcW w:w="983" w:type="dxa"/>
            <w:tcBorders>
              <w:bottom w:val="dotted" w:sz="4" w:space="0" w:color="auto"/>
            </w:tcBorders>
            <w:vAlign w:val="center"/>
          </w:tcPr>
          <w:p w14:paraId="148C59B0" w14:textId="0A7AE9D8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47297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669078624"/>
            <w:r w:rsidR="00562989" w:rsidRPr="003147EE">
              <w:rPr>
                <w:rFonts w:ascii="Sakkal Majalla" w:hAnsi="Sakkal Majalla" w:cs="Sakkal Majalla"/>
                <w:rtl/>
              </w:rPr>
              <w:t xml:space="preserve"> ذكور</w:t>
            </w:r>
          </w:p>
        </w:tc>
        <w:permStart w:id="1057703284" w:edGrp="everyone"/>
        <w:tc>
          <w:tcPr>
            <w:tcW w:w="1289" w:type="dxa"/>
            <w:tcBorders>
              <w:bottom w:val="dotted" w:sz="4" w:space="0" w:color="auto"/>
            </w:tcBorders>
          </w:tcPr>
          <w:p w14:paraId="1174369E" w14:textId="3B326622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3998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057703284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</w:t>
            </w:r>
          </w:p>
        </w:tc>
        <w:permStart w:id="1936023370" w:edGrp="everyone"/>
        <w:tc>
          <w:tcPr>
            <w:tcW w:w="1264" w:type="dxa"/>
            <w:tcBorders>
              <w:bottom w:val="dotted" w:sz="4" w:space="0" w:color="auto"/>
            </w:tcBorders>
          </w:tcPr>
          <w:p w14:paraId="14BD00B7" w14:textId="4412793A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0223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936023370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 </w:t>
            </w:r>
          </w:p>
        </w:tc>
      </w:tr>
      <w:permEnd w:id="564733768"/>
      <w:permEnd w:id="618077830"/>
      <w:permEnd w:id="1169437577"/>
      <w:tr w:rsidR="00562989" w:rsidRPr="00CD2708" w14:paraId="2E4B1F9A" w14:textId="31D11C49" w:rsidTr="003147EE">
        <w:trPr>
          <w:trHeight w:val="230"/>
        </w:trPr>
        <w:tc>
          <w:tcPr>
            <w:tcW w:w="461" w:type="dxa"/>
            <w:vMerge/>
            <w:vAlign w:val="center"/>
          </w:tcPr>
          <w:p w14:paraId="134C2508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6B356637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  <w:vAlign w:val="center"/>
          </w:tcPr>
          <w:p w14:paraId="7A9F42AA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ACD692C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1609858402" w:edGrp="everyone"/>
        <w:tc>
          <w:tcPr>
            <w:tcW w:w="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E3FC18" w14:textId="52BF5A53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66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609858402"/>
            <w:r w:rsidR="00562989" w:rsidRPr="003147EE">
              <w:rPr>
                <w:rFonts w:ascii="Sakkal Majalla" w:hAnsi="Sakkal Majalla" w:cs="Sakkal Majalla"/>
                <w:rtl/>
              </w:rPr>
              <w:t xml:space="preserve"> إناث</w:t>
            </w:r>
          </w:p>
        </w:tc>
        <w:permStart w:id="478901406" w:edGrp="everyone"/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</w:tcPr>
          <w:p w14:paraId="27E9E73D" w14:textId="279BBDD4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9087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478901406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  <w:permStart w:id="710171638" w:edGrp="everyone"/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</w:tcPr>
          <w:p w14:paraId="3E36F203" w14:textId="0D205E29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151009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710171638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</w:tr>
      <w:tr w:rsidR="00562989" w:rsidRPr="00CD2708" w14:paraId="227B792E" w14:textId="5CEF4098" w:rsidTr="003147EE">
        <w:trPr>
          <w:trHeight w:val="235"/>
        </w:trPr>
        <w:tc>
          <w:tcPr>
            <w:tcW w:w="461" w:type="dxa"/>
            <w:vMerge w:val="restart"/>
            <w:vAlign w:val="center"/>
          </w:tcPr>
          <w:p w14:paraId="3AF2681C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570360765" w:edGrp="everyone" w:colFirst="1" w:colLast="1"/>
            <w:permStart w:id="1792894638" w:edGrp="everyone" w:colFirst="2" w:colLast="2"/>
            <w:permStart w:id="1995071513" w:edGrp="everyone" w:colFirst="3" w:colLast="3"/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350" w:type="dxa"/>
            <w:vMerge w:val="restart"/>
            <w:vAlign w:val="center"/>
          </w:tcPr>
          <w:p w14:paraId="0090C268" w14:textId="2F5FCBFE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  <w:vAlign w:val="center"/>
          </w:tcPr>
          <w:p w14:paraId="4C7EC727" w14:textId="0A991FA6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6AB05ED" w14:textId="2ED3B37A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1850372382" w:edGrp="everyone"/>
        <w:tc>
          <w:tcPr>
            <w:tcW w:w="983" w:type="dxa"/>
            <w:tcBorders>
              <w:bottom w:val="dotted" w:sz="4" w:space="0" w:color="auto"/>
            </w:tcBorders>
            <w:vAlign w:val="center"/>
          </w:tcPr>
          <w:p w14:paraId="6C6657E9" w14:textId="17788B47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6923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1850372382"/>
            <w:r w:rsidR="00562989" w:rsidRPr="003147EE">
              <w:rPr>
                <w:rFonts w:ascii="Sakkal Majalla" w:hAnsi="Sakkal Majalla" w:cs="Sakkal Majalla"/>
                <w:rtl/>
              </w:rPr>
              <w:t xml:space="preserve"> ذكور</w:t>
            </w:r>
          </w:p>
        </w:tc>
        <w:permStart w:id="215698727" w:edGrp="everyone"/>
        <w:tc>
          <w:tcPr>
            <w:tcW w:w="1289" w:type="dxa"/>
            <w:tcBorders>
              <w:bottom w:val="dotted" w:sz="4" w:space="0" w:color="auto"/>
            </w:tcBorders>
          </w:tcPr>
          <w:p w14:paraId="11F898D1" w14:textId="604F6688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205658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215698727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</w:t>
            </w:r>
          </w:p>
        </w:tc>
        <w:permStart w:id="1379100480" w:edGrp="everyone"/>
        <w:tc>
          <w:tcPr>
            <w:tcW w:w="1264" w:type="dxa"/>
            <w:tcBorders>
              <w:bottom w:val="dotted" w:sz="4" w:space="0" w:color="auto"/>
            </w:tcBorders>
          </w:tcPr>
          <w:p w14:paraId="618DE973" w14:textId="450AA250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20268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379100480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 </w:t>
            </w:r>
          </w:p>
        </w:tc>
      </w:tr>
      <w:permEnd w:id="570360765"/>
      <w:permEnd w:id="1792894638"/>
      <w:permEnd w:id="1995071513"/>
      <w:tr w:rsidR="00562989" w:rsidRPr="00CD2708" w14:paraId="67E42423" w14:textId="1C41BFA4" w:rsidTr="003147EE">
        <w:trPr>
          <w:trHeight w:val="234"/>
        </w:trPr>
        <w:tc>
          <w:tcPr>
            <w:tcW w:w="461" w:type="dxa"/>
            <w:vMerge/>
            <w:vAlign w:val="center"/>
          </w:tcPr>
          <w:p w14:paraId="04D0F37D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5F19C4A5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  <w:vAlign w:val="center"/>
          </w:tcPr>
          <w:p w14:paraId="7A99DDA8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BD96F90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10492482" w:edGrp="everyone"/>
        <w:tc>
          <w:tcPr>
            <w:tcW w:w="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473C61" w14:textId="1D4C9920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5045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0492482"/>
            <w:r w:rsidR="00562989" w:rsidRPr="003147EE">
              <w:rPr>
                <w:rFonts w:ascii="Sakkal Majalla" w:hAnsi="Sakkal Majalla" w:cs="Sakkal Majalla"/>
                <w:rtl/>
              </w:rPr>
              <w:t xml:space="preserve"> إناث</w:t>
            </w:r>
          </w:p>
        </w:tc>
        <w:permStart w:id="585593073" w:edGrp="everyone"/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</w:tcPr>
          <w:p w14:paraId="113F1313" w14:textId="36AE46C2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21349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585593073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  <w:permStart w:id="947027564" w:edGrp="everyone"/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</w:tcPr>
          <w:p w14:paraId="2161A868" w14:textId="3CB1AE24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14270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947027564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</w:tr>
      <w:tr w:rsidR="00562989" w:rsidRPr="00CD2708" w14:paraId="3E2A9329" w14:textId="3A866F9B" w:rsidTr="003147EE">
        <w:trPr>
          <w:trHeight w:val="235"/>
        </w:trPr>
        <w:tc>
          <w:tcPr>
            <w:tcW w:w="461" w:type="dxa"/>
            <w:vMerge w:val="restart"/>
            <w:vAlign w:val="center"/>
          </w:tcPr>
          <w:p w14:paraId="75E4ACA7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264976454" w:edGrp="everyone" w:colFirst="1" w:colLast="1"/>
            <w:permStart w:id="1186073431" w:edGrp="everyone" w:colFirst="2" w:colLast="2"/>
            <w:permStart w:id="1697732389" w:edGrp="everyone" w:colFirst="3" w:colLast="3"/>
            <w:r w:rsidRPr="00CD270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350" w:type="dxa"/>
            <w:vMerge w:val="restart"/>
            <w:vAlign w:val="center"/>
          </w:tcPr>
          <w:p w14:paraId="60C085CA" w14:textId="45B9F0DE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  <w:vAlign w:val="center"/>
          </w:tcPr>
          <w:p w14:paraId="54D991CA" w14:textId="35B040FD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9BAD271" w14:textId="6465EFE0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719983958" w:edGrp="everyone"/>
        <w:tc>
          <w:tcPr>
            <w:tcW w:w="983" w:type="dxa"/>
            <w:tcBorders>
              <w:bottom w:val="dotted" w:sz="4" w:space="0" w:color="auto"/>
            </w:tcBorders>
            <w:vAlign w:val="center"/>
          </w:tcPr>
          <w:p w14:paraId="28B36C83" w14:textId="5056A9B7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8738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permEnd w:id="719983958"/>
            <w:r w:rsidR="00562989" w:rsidRPr="003147EE">
              <w:rPr>
                <w:rFonts w:ascii="Sakkal Majalla" w:hAnsi="Sakkal Majalla" w:cs="Sakkal Majalla"/>
                <w:rtl/>
              </w:rPr>
              <w:t xml:space="preserve"> ذكور</w:t>
            </w:r>
          </w:p>
        </w:tc>
        <w:permStart w:id="1876721284" w:edGrp="everyone"/>
        <w:tc>
          <w:tcPr>
            <w:tcW w:w="1289" w:type="dxa"/>
            <w:tcBorders>
              <w:bottom w:val="dotted" w:sz="4" w:space="0" w:color="auto"/>
            </w:tcBorders>
          </w:tcPr>
          <w:p w14:paraId="0652AAB5" w14:textId="13615DD5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7494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876721284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</w:t>
            </w:r>
          </w:p>
        </w:tc>
        <w:permStart w:id="354228732" w:edGrp="everyone"/>
        <w:tc>
          <w:tcPr>
            <w:tcW w:w="1264" w:type="dxa"/>
            <w:tcBorders>
              <w:bottom w:val="dotted" w:sz="4" w:space="0" w:color="auto"/>
            </w:tcBorders>
          </w:tcPr>
          <w:p w14:paraId="52744E45" w14:textId="2EE123E0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493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354228732"/>
            <w:r w:rsidR="00562989" w:rsidRPr="003147EE">
              <w:rPr>
                <w:rFonts w:ascii="Sakkal Majalla" w:hAnsi="Sakkal Majalla" w:cs="Sakkal Majalla"/>
                <w:rtl/>
              </w:rPr>
              <w:t xml:space="preserve"> إضافة </w:t>
            </w:r>
          </w:p>
        </w:tc>
      </w:tr>
      <w:permEnd w:id="264976454"/>
      <w:permEnd w:id="1186073431"/>
      <w:permEnd w:id="1697732389"/>
      <w:tr w:rsidR="00562989" w:rsidRPr="00CD2708" w14:paraId="29CF3DBE" w14:textId="52EB9969" w:rsidTr="003147EE">
        <w:trPr>
          <w:trHeight w:val="234"/>
        </w:trPr>
        <w:tc>
          <w:tcPr>
            <w:tcW w:w="461" w:type="dxa"/>
            <w:vMerge/>
            <w:vAlign w:val="center"/>
          </w:tcPr>
          <w:p w14:paraId="4E09D79F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6AA1C7D9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  <w:vAlign w:val="center"/>
          </w:tcPr>
          <w:p w14:paraId="5B7CCEE9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E1A9CE1" w14:textId="77777777" w:rsidR="00562989" w:rsidRPr="00CD2708" w:rsidRDefault="00562989" w:rsidP="0056298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permStart w:id="1474592525" w:edGrp="everyone"/>
        <w:tc>
          <w:tcPr>
            <w:tcW w:w="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212684" w14:textId="13DD73C4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3914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1474592525"/>
            <w:r w:rsidR="00562989" w:rsidRPr="003147EE">
              <w:rPr>
                <w:rFonts w:ascii="Sakkal Majalla" w:hAnsi="Sakkal Majalla" w:cs="Sakkal Majalla"/>
                <w:rtl/>
              </w:rPr>
              <w:t xml:space="preserve"> إناث</w:t>
            </w:r>
          </w:p>
        </w:tc>
        <w:permStart w:id="2053905782" w:edGrp="everyone"/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</w:tcPr>
          <w:p w14:paraId="37F7F6B5" w14:textId="4C199897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31426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2053905782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  <w:permStart w:id="249382576" w:edGrp="everyone"/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</w:tcPr>
          <w:p w14:paraId="33694403" w14:textId="72634909" w:rsidR="00562989" w:rsidRPr="003147EE" w:rsidRDefault="00465F24" w:rsidP="00562989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37600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8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permEnd w:id="249382576"/>
            <w:r w:rsidR="00562989" w:rsidRPr="003147EE">
              <w:rPr>
                <w:rFonts w:ascii="Sakkal Majalla" w:hAnsi="Sakkal Majalla" w:cs="Sakkal Majalla"/>
                <w:rtl/>
              </w:rPr>
              <w:t xml:space="preserve"> حذف </w:t>
            </w:r>
          </w:p>
        </w:tc>
      </w:tr>
    </w:tbl>
    <w:p w14:paraId="40FFC156" w14:textId="53DB0FB0" w:rsidR="006855BD" w:rsidRDefault="006855BD" w:rsidP="006855BD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6855BD">
        <w:rPr>
          <w:rFonts w:ascii="Sakkal Majalla" w:hAnsi="Sakkal Majalla" w:cs="Sakkal Majalla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color w:val="4472C4" w:themeColor="accent1"/>
          <w:sz w:val="32"/>
          <w:szCs w:val="32"/>
        </w:rPr>
        <w:t>*</w:t>
      </w:r>
      <w:r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 </w:t>
      </w:r>
      <w:r w:rsidRPr="006855BD">
        <w:rPr>
          <w:rFonts w:ascii="Sakkal Majalla" w:hAnsi="Sakkal Majalla" w:cs="Sakkal Majalla" w:hint="cs"/>
          <w:b/>
          <w:bCs/>
          <w:color w:val="4472C4" w:themeColor="accent1"/>
          <w:sz w:val="22"/>
          <w:szCs w:val="22"/>
          <w:rtl/>
        </w:rPr>
        <w:t>خاص لمنسوبي عمادة الموارد البشرية</w:t>
      </w:r>
    </w:p>
    <w:p w14:paraId="0EB3AEFE" w14:textId="77777777" w:rsidR="00CD2708" w:rsidRPr="00166E41" w:rsidRDefault="00CD2708" w:rsidP="00CD2708">
      <w:pPr>
        <w:pStyle w:val="fh"/>
        <w:bidi/>
        <w:rPr>
          <w:rFonts w:ascii="Sakkal Majalla" w:hAnsi="Sakkal Majalla" w:cs="Sakkal Majalla"/>
          <w:b/>
          <w:bCs/>
          <w:sz w:val="6"/>
          <w:szCs w:val="6"/>
          <w:u w:val="single"/>
          <w:rtl/>
        </w:rPr>
      </w:pPr>
    </w:p>
    <w:p w14:paraId="60B14D1C" w14:textId="47D20EEB" w:rsidR="00E51974" w:rsidRDefault="00E51974" w:rsidP="00E51974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230E1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ثانياً: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عتماد صاحب الصلاحية</w:t>
      </w:r>
      <w:r w:rsidR="00677EA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في الجهة</w:t>
      </w:r>
    </w:p>
    <w:tbl>
      <w:tblPr>
        <w:tblStyle w:val="TableGrid"/>
        <w:bidiVisual/>
        <w:tblW w:w="10346" w:type="dxa"/>
        <w:tblInd w:w="54" w:type="dxa"/>
        <w:tblLook w:val="04A0" w:firstRow="1" w:lastRow="0" w:firstColumn="1" w:lastColumn="0" w:noHBand="0" w:noVBand="1"/>
      </w:tblPr>
      <w:tblGrid>
        <w:gridCol w:w="2409"/>
        <w:gridCol w:w="7937"/>
      </w:tblGrid>
      <w:tr w:rsidR="00C6359B" w14:paraId="1D47E0A7" w14:textId="77777777" w:rsidTr="00C6359B">
        <w:trPr>
          <w:trHeight w:val="571"/>
        </w:trPr>
        <w:tc>
          <w:tcPr>
            <w:tcW w:w="10346" w:type="dxa"/>
            <w:gridSpan w:val="2"/>
            <w:shd w:val="clear" w:color="auto" w:fill="E7E6E6" w:themeFill="background2"/>
            <w:vAlign w:val="center"/>
          </w:tcPr>
          <w:p w14:paraId="66CE8EC4" w14:textId="6502A128" w:rsidR="00C6359B" w:rsidRDefault="00C6359B" w:rsidP="00E519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بيانات صاحب الصلاحية في الجهة</w:t>
            </w:r>
          </w:p>
        </w:tc>
      </w:tr>
      <w:tr w:rsidR="00C6359B" w14:paraId="0A9D4894" w14:textId="77777777" w:rsidTr="00C6359B">
        <w:trPr>
          <w:trHeight w:val="571"/>
        </w:trPr>
        <w:tc>
          <w:tcPr>
            <w:tcW w:w="2409" w:type="dxa"/>
            <w:shd w:val="clear" w:color="auto" w:fill="E7E6E6" w:themeFill="background2"/>
            <w:vAlign w:val="center"/>
          </w:tcPr>
          <w:p w14:paraId="10B98573" w14:textId="77777777" w:rsidR="00C6359B" w:rsidRPr="00B5795D" w:rsidRDefault="00C6359B" w:rsidP="00E519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permStart w:id="1975016643" w:edGrp="everyone" w:colFirst="1" w:colLast="1"/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  <w:tc>
          <w:tcPr>
            <w:tcW w:w="7937" w:type="dxa"/>
            <w:vAlign w:val="center"/>
          </w:tcPr>
          <w:p w14:paraId="384136E3" w14:textId="77777777" w:rsidR="00C6359B" w:rsidRPr="00B5795D" w:rsidRDefault="00C6359B" w:rsidP="00C6359B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C6359B" w14:paraId="430A4B49" w14:textId="77777777" w:rsidTr="00C6359B">
        <w:trPr>
          <w:trHeight w:val="571"/>
        </w:trPr>
        <w:tc>
          <w:tcPr>
            <w:tcW w:w="2409" w:type="dxa"/>
            <w:shd w:val="clear" w:color="auto" w:fill="E7E6E6" w:themeFill="background2"/>
            <w:vAlign w:val="center"/>
          </w:tcPr>
          <w:p w14:paraId="4EF61B86" w14:textId="77777777" w:rsidR="00C6359B" w:rsidRPr="00B5795D" w:rsidRDefault="00C6359B" w:rsidP="00E519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permStart w:id="91427570" w:edGrp="everyone" w:colFirst="1" w:colLast="1"/>
            <w:permEnd w:id="1975016643"/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7937" w:type="dxa"/>
            <w:vAlign w:val="center"/>
          </w:tcPr>
          <w:p w14:paraId="528AC1A4" w14:textId="77777777" w:rsidR="00C6359B" w:rsidRPr="00B5795D" w:rsidRDefault="00C6359B" w:rsidP="00C6359B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C6359B" w14:paraId="58EFA278" w14:textId="77777777" w:rsidTr="00C6359B">
        <w:trPr>
          <w:trHeight w:val="571"/>
        </w:trPr>
        <w:tc>
          <w:tcPr>
            <w:tcW w:w="2409" w:type="dxa"/>
            <w:shd w:val="clear" w:color="auto" w:fill="E7E6E6" w:themeFill="background2"/>
            <w:vAlign w:val="center"/>
          </w:tcPr>
          <w:p w14:paraId="7CF71259" w14:textId="77777777" w:rsidR="00C6359B" w:rsidRPr="00B5795D" w:rsidRDefault="00C6359B" w:rsidP="00E519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permStart w:id="615660521" w:edGrp="everyone" w:colFirst="1" w:colLast="1"/>
            <w:permEnd w:id="91427570"/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7937" w:type="dxa"/>
            <w:vAlign w:val="center"/>
          </w:tcPr>
          <w:p w14:paraId="2D87D093" w14:textId="77777777" w:rsidR="00C6359B" w:rsidRPr="00B5795D" w:rsidRDefault="00C6359B" w:rsidP="00C6359B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C6359B" w14:paraId="003CEA8B" w14:textId="77777777" w:rsidTr="00C6359B">
        <w:trPr>
          <w:trHeight w:val="571"/>
        </w:trPr>
        <w:tc>
          <w:tcPr>
            <w:tcW w:w="2409" w:type="dxa"/>
            <w:shd w:val="clear" w:color="auto" w:fill="E7E6E6" w:themeFill="background2"/>
            <w:vAlign w:val="center"/>
          </w:tcPr>
          <w:p w14:paraId="7C38BEDD" w14:textId="77777777" w:rsidR="00C6359B" w:rsidRPr="00B5795D" w:rsidRDefault="00C6359B" w:rsidP="00E519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permStart w:id="1938885411" w:edGrp="everyone" w:colFirst="1" w:colLast="1"/>
            <w:permEnd w:id="615660521"/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7937" w:type="dxa"/>
            <w:vAlign w:val="center"/>
          </w:tcPr>
          <w:p w14:paraId="27FF2C5B" w14:textId="77777777" w:rsidR="00C6359B" w:rsidRPr="00FF3007" w:rsidRDefault="00C6359B" w:rsidP="00C6359B">
            <w:pPr>
              <w:rPr>
                <w:rtl/>
              </w:rPr>
            </w:pPr>
          </w:p>
        </w:tc>
      </w:tr>
      <w:permEnd w:id="1938885411"/>
    </w:tbl>
    <w:p w14:paraId="7479D211" w14:textId="007CD363" w:rsidR="00E51974" w:rsidRDefault="00E51974">
      <w:pPr>
        <w:rPr>
          <w:rtl/>
        </w:rPr>
      </w:pPr>
    </w:p>
    <w:p w14:paraId="0BA9DCE0" w14:textId="26933505" w:rsidR="00616E32" w:rsidRPr="009853A3" w:rsidRDefault="00616E32" w:rsidP="00616E32">
      <w:pPr>
        <w:rPr>
          <w:rFonts w:ascii="Sakkal Majalla" w:hAnsi="Sakkal Majalla" w:cs="Sakkal Majalla"/>
          <w:sz w:val="24"/>
          <w:szCs w:val="24"/>
        </w:rPr>
      </w:pPr>
    </w:p>
    <w:p w14:paraId="425F8804" w14:textId="205B56F0" w:rsidR="00616E32" w:rsidRDefault="006C724A" w:rsidP="006855BD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6855BD">
        <w:rPr>
          <w:rFonts w:ascii="Sakkal Majalla" w:hAnsi="Sakkal Majalla" w:cs="Sakkal Majalla"/>
          <w:noProof/>
          <w:color w:val="4472C4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E8B29BD" wp14:editId="3C173FD0">
                <wp:simplePos x="0" y="0"/>
                <wp:positionH relativeFrom="column">
                  <wp:posOffset>-294036</wp:posOffset>
                </wp:positionH>
                <wp:positionV relativeFrom="page">
                  <wp:posOffset>10139982</wp:posOffset>
                </wp:positionV>
                <wp:extent cx="7219950" cy="399415"/>
                <wp:effectExtent l="0" t="0" r="0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99415"/>
                          <a:chOff x="0" y="0"/>
                          <a:chExt cx="7219950" cy="399901"/>
                        </a:xfrm>
                      </wpg:grpSpPr>
                      <wps:wsp>
                        <wps:cNvPr id="11" name="مستطيل 126"/>
                        <wps:cNvSpPr/>
                        <wps:spPr>
                          <a:xfrm>
                            <a:off x="0" y="0"/>
                            <a:ext cx="7219950" cy="371475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711"/>
                            <a:ext cx="7219950" cy="3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E9198" w14:textId="77777777" w:rsidR="00213EB6" w:rsidRPr="00166E41" w:rsidRDefault="00213EB6" w:rsidP="00213EB6">
                              <w:pPr>
                                <w:tabs>
                                  <w:tab w:val="left" w:pos="3236"/>
                                </w:tabs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</w:rPr>
                              </w:pP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ُ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رسل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عبر 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نظام ديوان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ترميز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ه رقم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 (6/52/4)</w:t>
                              </w:r>
                            </w:p>
                            <w:p w14:paraId="0034FBBB" w14:textId="7A12CA9E" w:rsidR="00616E32" w:rsidRPr="00213EB6" w:rsidRDefault="00616E32" w:rsidP="00213EB6">
                              <w:pPr>
                                <w:pStyle w:val="ListParagraph"/>
                                <w:tabs>
                                  <w:tab w:val="left" w:pos="3236"/>
                                </w:tabs>
                                <w:ind w:left="398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B29BD" id="Group 10" o:spid="_x0000_s1030" style="position:absolute;left:0;text-align:left;margin-left:-23.15pt;margin-top:798.4pt;width:568.5pt;height:31.45pt;z-index:-251653120;mso-position-vertical-relative:page;mso-height-relative:margin" coordsize="72199,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">
                <v:roundrect id="مستطيل 126" o:spid="_x0000_s1031" style="position:absolute;width:72199;height:3714;visibility:visible;mso-wrap-style:square;v-text-anchor:middle" arcsize="202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" fillcolor="#0083bc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top:337;width:72199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ECE9198" w14:textId="77777777" w:rsidR="00213EB6" w:rsidRPr="00166E41" w:rsidRDefault="00213EB6" w:rsidP="00213EB6">
                        <w:pPr>
                          <w:tabs>
                            <w:tab w:val="left" w:pos="3236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</w:rPr>
                        </w:pP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رسل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عبر 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نظام ديوان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ترميز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ه رقم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 (6/52/4)</w:t>
                        </w:r>
                      </w:p>
                      <w:p w14:paraId="0034FBBB" w14:textId="7A12CA9E" w:rsidR="00616E32" w:rsidRPr="00213EB6" w:rsidRDefault="00616E32" w:rsidP="00213EB6">
                        <w:pPr>
                          <w:pStyle w:val="ListParagraph"/>
                          <w:tabs>
                            <w:tab w:val="left" w:pos="3236"/>
                          </w:tabs>
                          <w:ind w:left="398"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616E32" w:rsidSect="00B5795D">
      <w:pgSz w:w="11906" w:h="16838"/>
      <w:pgMar w:top="1560" w:right="720" w:bottom="28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84C4" w14:textId="77777777" w:rsidR="003E4CF0" w:rsidRDefault="003E4CF0" w:rsidP="00B5795D">
      <w:pPr>
        <w:spacing w:after="0" w:line="240" w:lineRule="auto"/>
      </w:pPr>
      <w:r>
        <w:separator/>
      </w:r>
    </w:p>
  </w:endnote>
  <w:endnote w:type="continuationSeparator" w:id="0">
    <w:p w14:paraId="4F7A63DD" w14:textId="77777777" w:rsidR="003E4CF0" w:rsidRDefault="003E4CF0" w:rsidP="00B5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ij TheSansArabic ExtraBold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iro">
    <w:altName w:val="Arial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7067" w14:textId="77777777" w:rsidR="003E4CF0" w:rsidRDefault="003E4CF0" w:rsidP="00B5795D">
      <w:pPr>
        <w:spacing w:after="0" w:line="240" w:lineRule="auto"/>
      </w:pPr>
      <w:r>
        <w:separator/>
      </w:r>
    </w:p>
  </w:footnote>
  <w:footnote w:type="continuationSeparator" w:id="0">
    <w:p w14:paraId="7909C524" w14:textId="77777777" w:rsidR="003E4CF0" w:rsidRDefault="003E4CF0" w:rsidP="00B5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536A8"/>
    <w:multiLevelType w:val="hybridMultilevel"/>
    <w:tmpl w:val="4FE694F2"/>
    <w:lvl w:ilvl="0" w:tplc="5E08CBA6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5058D"/>
    <w:multiLevelType w:val="hybridMultilevel"/>
    <w:tmpl w:val="BBA640E4"/>
    <w:lvl w:ilvl="0" w:tplc="FB9A0DA4">
      <w:start w:val="1"/>
      <w:numFmt w:val="bullet"/>
      <w:lvlText w:val="-"/>
      <w:lvlJc w:val="left"/>
      <w:pPr>
        <w:ind w:left="398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Mag5tdPPLpNor2+bVxbKoirlJr9U4T6X6RxcXirtrDy/KvhJ+WOjEjuMn0eL1Tzb8QINPy9Or7dHud63muQ0A==" w:salt="LO8WtQRxdffOcvbZc1Ntr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23"/>
    <w:rsid w:val="00010C36"/>
    <w:rsid w:val="00016C05"/>
    <w:rsid w:val="00020F88"/>
    <w:rsid w:val="0002269A"/>
    <w:rsid w:val="000E21C8"/>
    <w:rsid w:val="000F7623"/>
    <w:rsid w:val="001C48FD"/>
    <w:rsid w:val="00213EB6"/>
    <w:rsid w:val="002E6EC5"/>
    <w:rsid w:val="003147EE"/>
    <w:rsid w:val="003456F1"/>
    <w:rsid w:val="003B5980"/>
    <w:rsid w:val="003E4CF0"/>
    <w:rsid w:val="00444B02"/>
    <w:rsid w:val="00463839"/>
    <w:rsid w:val="00465F24"/>
    <w:rsid w:val="004C0F60"/>
    <w:rsid w:val="004C2AE4"/>
    <w:rsid w:val="004C51F7"/>
    <w:rsid w:val="0055600E"/>
    <w:rsid w:val="00562989"/>
    <w:rsid w:val="005D1B39"/>
    <w:rsid w:val="0060467B"/>
    <w:rsid w:val="00616E32"/>
    <w:rsid w:val="00677EAD"/>
    <w:rsid w:val="006855BD"/>
    <w:rsid w:val="006C724A"/>
    <w:rsid w:val="00765CC6"/>
    <w:rsid w:val="008507FA"/>
    <w:rsid w:val="00897BF6"/>
    <w:rsid w:val="008E1E33"/>
    <w:rsid w:val="00946724"/>
    <w:rsid w:val="00957574"/>
    <w:rsid w:val="00B5795D"/>
    <w:rsid w:val="00C6359B"/>
    <w:rsid w:val="00CD2708"/>
    <w:rsid w:val="00CE4D3B"/>
    <w:rsid w:val="00D24AB4"/>
    <w:rsid w:val="00D633F1"/>
    <w:rsid w:val="00E51974"/>
    <w:rsid w:val="00F05DE3"/>
    <w:rsid w:val="00F211A0"/>
    <w:rsid w:val="00F24321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BA5E7CB"/>
  <w15:chartTrackingRefBased/>
  <w15:docId w15:val="{94F6B15E-A118-4665-B6DF-CC4A7DD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5D"/>
  </w:style>
  <w:style w:type="paragraph" w:styleId="Footer">
    <w:name w:val="footer"/>
    <w:basedOn w:val="Normal"/>
    <w:link w:val="Foot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5D"/>
  </w:style>
  <w:style w:type="character" w:styleId="PlaceholderText">
    <w:name w:val="Placeholder Text"/>
    <w:basedOn w:val="DefaultParagraphFont"/>
    <w:uiPriority w:val="99"/>
    <w:semiHidden/>
    <w:rsid w:val="00B579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74"/>
    <w:rPr>
      <w:rFonts w:ascii="Segoe UI" w:hAnsi="Segoe UI" w:cs="Segoe UI"/>
      <w:sz w:val="18"/>
      <w:szCs w:val="18"/>
    </w:rPr>
  </w:style>
  <w:style w:type="paragraph" w:customStyle="1" w:styleId="ft">
    <w:name w:val="ft"/>
    <w:basedOn w:val="Normal"/>
    <w:rsid w:val="00E51974"/>
    <w:pPr>
      <w:tabs>
        <w:tab w:val="left" w:pos="1152"/>
        <w:tab w:val="right" w:pos="9360"/>
      </w:tabs>
      <w:bidi w:val="0"/>
      <w:spacing w:after="0" w:line="480" w:lineRule="auto"/>
      <w:jc w:val="center"/>
    </w:pPr>
    <w:rPr>
      <w:rFonts w:ascii="Arial Bold" w:eastAsia="Times New Roman" w:hAnsi="Arial Bold" w:cs="Times New Roman"/>
      <w:sz w:val="24"/>
      <w:szCs w:val="20"/>
    </w:rPr>
  </w:style>
  <w:style w:type="paragraph" w:customStyle="1" w:styleId="fh">
    <w:name w:val="fh"/>
    <w:basedOn w:val="Normal"/>
    <w:rsid w:val="00E51974"/>
    <w:pPr>
      <w:tabs>
        <w:tab w:val="left" w:pos="360"/>
        <w:tab w:val="left" w:pos="3600"/>
        <w:tab w:val="left" w:pos="5130"/>
        <w:tab w:val="right" w:pos="10260"/>
      </w:tabs>
      <w:bidi w:val="0"/>
      <w:spacing w:before="240" w:after="60" w:line="240" w:lineRule="auto"/>
    </w:pPr>
    <w:rPr>
      <w:rFonts w:ascii="Arial Bold" w:eastAsia="Times New Roman" w:hAnsi="Arial Bol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19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A4FB-BC9D-4A9D-AE63-BEF65EB4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3</Characters>
  <Application>Microsoft Office Word</Application>
  <DocSecurity>1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hi Alonazi</dc:creator>
  <cp:keywords/>
  <dc:description/>
  <cp:lastModifiedBy>Hala Alharbi</cp:lastModifiedBy>
  <cp:revision>2</cp:revision>
  <cp:lastPrinted>2022-11-01T11:11:00Z</cp:lastPrinted>
  <dcterms:created xsi:type="dcterms:W3CDTF">2026-04-26T06:51:00Z</dcterms:created>
  <dcterms:modified xsi:type="dcterms:W3CDTF">2026-04-26T06:51:00Z</dcterms:modified>
</cp:coreProperties>
</file>